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07" w:rsidRPr="008E4EB9" w:rsidRDefault="008E4EB9" w:rsidP="00DA26D9">
      <w:pPr>
        <w:ind w:right="-730"/>
        <w:jc w:val="right"/>
        <w:rPr>
          <w:sz w:val="24"/>
          <w:szCs w:val="24"/>
        </w:rPr>
      </w:pPr>
      <w:bookmarkStart w:id="0" w:name="_GoBack"/>
      <w:bookmarkEnd w:id="0"/>
      <w:r w:rsidRPr="008E4EB9">
        <w:rPr>
          <w:sz w:val="24"/>
          <w:szCs w:val="24"/>
        </w:rPr>
        <w:t>Приложение 1</w:t>
      </w:r>
    </w:p>
    <w:p w:rsidR="008E4EB9" w:rsidRDefault="008E4EB9" w:rsidP="0059418D">
      <w:pPr>
        <w:jc w:val="center"/>
        <w:rPr>
          <w:sz w:val="24"/>
          <w:szCs w:val="24"/>
        </w:rPr>
      </w:pPr>
    </w:p>
    <w:p w:rsidR="0059418D" w:rsidRPr="006F47EA" w:rsidRDefault="0059418D" w:rsidP="0059418D">
      <w:pPr>
        <w:jc w:val="center"/>
        <w:rPr>
          <w:rStyle w:val="FontStyle11"/>
        </w:rPr>
      </w:pPr>
      <w:r w:rsidRPr="006F47EA">
        <w:rPr>
          <w:sz w:val="24"/>
          <w:szCs w:val="24"/>
        </w:rPr>
        <w:t xml:space="preserve">Проведение единого дня </w:t>
      </w:r>
      <w:r w:rsidRPr="006F47EA">
        <w:rPr>
          <w:rStyle w:val="FontStyle11"/>
        </w:rPr>
        <w:t>оказания бесплатной юридической помощи</w:t>
      </w:r>
    </w:p>
    <w:p w:rsidR="00134193" w:rsidRPr="006F47EA" w:rsidRDefault="0059418D" w:rsidP="0059418D">
      <w:pPr>
        <w:jc w:val="center"/>
        <w:rPr>
          <w:rStyle w:val="FontStyle11"/>
        </w:rPr>
      </w:pPr>
      <w:r w:rsidRPr="006F47EA">
        <w:rPr>
          <w:rStyle w:val="FontStyle11"/>
        </w:rPr>
        <w:t xml:space="preserve">ветеранам </w:t>
      </w:r>
      <w:r w:rsidRPr="006F47EA">
        <w:rPr>
          <w:sz w:val="24"/>
          <w:szCs w:val="24"/>
        </w:rPr>
        <w:t>Великой Отечественной войны</w:t>
      </w:r>
      <w:r w:rsidRPr="006F47EA">
        <w:rPr>
          <w:rStyle w:val="FontStyle11"/>
        </w:rPr>
        <w:t xml:space="preserve"> и членам их семей</w:t>
      </w:r>
    </w:p>
    <w:p w:rsidR="0059418D" w:rsidRPr="006F47EA" w:rsidRDefault="0059418D" w:rsidP="0059418D">
      <w:pPr>
        <w:jc w:val="center"/>
        <w:rPr>
          <w:sz w:val="24"/>
          <w:szCs w:val="24"/>
        </w:rPr>
      </w:pPr>
      <w:r w:rsidRPr="006F47EA">
        <w:rPr>
          <w:rStyle w:val="FontStyle11"/>
        </w:rPr>
        <w:t>2</w:t>
      </w:r>
      <w:r w:rsidR="006D4A1F">
        <w:rPr>
          <w:rStyle w:val="FontStyle11"/>
        </w:rPr>
        <w:t>8</w:t>
      </w:r>
      <w:r w:rsidRPr="006F47EA">
        <w:rPr>
          <w:rStyle w:val="FontStyle11"/>
        </w:rPr>
        <w:t xml:space="preserve"> апреля 2015 года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559"/>
        <w:gridCol w:w="1485"/>
        <w:gridCol w:w="1260"/>
        <w:gridCol w:w="1080"/>
        <w:gridCol w:w="1278"/>
        <w:gridCol w:w="1242"/>
        <w:gridCol w:w="1080"/>
        <w:gridCol w:w="1080"/>
        <w:gridCol w:w="1080"/>
        <w:gridCol w:w="1080"/>
        <w:gridCol w:w="959"/>
        <w:gridCol w:w="841"/>
      </w:tblGrid>
      <w:tr w:rsidR="004E537D" w:rsidRPr="00345094" w:rsidTr="00856987">
        <w:trPr>
          <w:trHeight w:val="456"/>
        </w:trPr>
        <w:tc>
          <w:tcPr>
            <w:tcW w:w="1636" w:type="dxa"/>
            <w:vMerge w:val="restart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Муниципальный район, городской округ</w:t>
            </w:r>
          </w:p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ФИО и контакты ответственного должностного лица органа местного самоуправления</w:t>
            </w:r>
          </w:p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за проведение мероприятия</w:t>
            </w:r>
          </w:p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 xml:space="preserve">(должность, номер телефона, </w:t>
            </w:r>
            <w:r w:rsidRPr="00345094">
              <w:rPr>
                <w:sz w:val="22"/>
                <w:szCs w:val="22"/>
                <w:lang w:val="en-US"/>
              </w:rPr>
              <w:t>e</w:t>
            </w:r>
            <w:r w:rsidRPr="00345094">
              <w:rPr>
                <w:sz w:val="22"/>
                <w:szCs w:val="22"/>
              </w:rPr>
              <w:t>-</w:t>
            </w:r>
            <w:r w:rsidRPr="00345094">
              <w:rPr>
                <w:sz w:val="22"/>
                <w:szCs w:val="22"/>
                <w:lang w:val="en-US"/>
              </w:rPr>
              <w:t>mail</w:t>
            </w:r>
            <w:r w:rsidRPr="00345094">
              <w:rPr>
                <w:sz w:val="22"/>
                <w:szCs w:val="22"/>
              </w:rPr>
              <w:t>)</w:t>
            </w:r>
          </w:p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</w:tcPr>
          <w:p w:rsidR="004E537D" w:rsidRPr="00C535FA" w:rsidRDefault="004E537D" w:rsidP="00345094">
            <w:pPr>
              <w:jc w:val="center"/>
              <w:rPr>
                <w:color w:val="000000"/>
                <w:sz w:val="22"/>
                <w:szCs w:val="22"/>
              </w:rPr>
            </w:pPr>
            <w:r w:rsidRPr="00C535FA">
              <w:rPr>
                <w:color w:val="000000"/>
                <w:sz w:val="22"/>
                <w:szCs w:val="22"/>
              </w:rPr>
              <w:t>Место и время проведения мероприятия (адрес, телефон)</w:t>
            </w:r>
          </w:p>
          <w:p w:rsidR="004E537D" w:rsidRPr="00C535FA" w:rsidRDefault="004E537D" w:rsidP="003450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80" w:type="dxa"/>
            <w:gridSpan w:val="10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ФИО</w:t>
            </w:r>
            <w:r w:rsidR="00F72774" w:rsidRPr="00345094">
              <w:rPr>
                <w:sz w:val="22"/>
                <w:szCs w:val="22"/>
              </w:rPr>
              <w:t>, должность</w:t>
            </w:r>
            <w:r w:rsidRPr="00345094">
              <w:rPr>
                <w:sz w:val="22"/>
                <w:szCs w:val="22"/>
              </w:rPr>
              <w:t xml:space="preserve"> и контактные данные</w:t>
            </w:r>
          </w:p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представителей органов государственной власти, органов местного самоуправления,</w:t>
            </w:r>
          </w:p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районной прокуратуры, а также адвокатов и нотариусов</w:t>
            </w:r>
            <w:r w:rsidR="00A70FAB" w:rsidRPr="00345094">
              <w:rPr>
                <w:sz w:val="22"/>
                <w:szCs w:val="22"/>
              </w:rPr>
              <w:t>, привлеченных к участию в мероприятии</w:t>
            </w:r>
          </w:p>
          <w:p w:rsidR="004E537D" w:rsidRPr="00345094" w:rsidRDefault="004E537D" w:rsidP="0034509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4E537D" w:rsidRPr="00345094" w:rsidTr="00AA7A6C">
        <w:trPr>
          <w:trHeight w:val="3830"/>
        </w:trPr>
        <w:tc>
          <w:tcPr>
            <w:tcW w:w="1636" w:type="dxa"/>
            <w:vMerge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Отдела филиала ФГБУ «ФКП Росреестра» по Республике Татарстан</w:t>
            </w:r>
          </w:p>
        </w:tc>
        <w:tc>
          <w:tcPr>
            <w:tcW w:w="1080" w:type="dxa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Управления (отделения) Пенсионной фонда РФ по РТ</w:t>
            </w:r>
          </w:p>
        </w:tc>
        <w:tc>
          <w:tcPr>
            <w:tcW w:w="1278" w:type="dxa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Территориального отдела Управления Роспотребнадзора по РТ (при наличии)</w:t>
            </w:r>
          </w:p>
        </w:tc>
        <w:tc>
          <w:tcPr>
            <w:tcW w:w="1242" w:type="dxa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Отдела социальной защиты Министерства труда, занятости и социальной защиты РТ в муниципальном образовании</w:t>
            </w:r>
          </w:p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Юридического отдела (юрист)</w:t>
            </w:r>
          </w:p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1080" w:type="dxa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Отдела строительства, архитектуры и ЖКХ</w:t>
            </w:r>
          </w:p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1080" w:type="dxa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Палаты имущественных и земельных отношений</w:t>
            </w:r>
          </w:p>
        </w:tc>
        <w:tc>
          <w:tcPr>
            <w:tcW w:w="1080" w:type="dxa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Районной прокуратуры</w:t>
            </w:r>
          </w:p>
        </w:tc>
        <w:tc>
          <w:tcPr>
            <w:tcW w:w="959" w:type="dxa"/>
          </w:tcPr>
          <w:p w:rsidR="004E537D" w:rsidRPr="00345094" w:rsidRDefault="004E537D" w:rsidP="00345094">
            <w:pPr>
              <w:jc w:val="center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Адвокат</w:t>
            </w:r>
          </w:p>
        </w:tc>
        <w:tc>
          <w:tcPr>
            <w:tcW w:w="841" w:type="dxa"/>
            <w:shd w:val="clear" w:color="auto" w:fill="auto"/>
          </w:tcPr>
          <w:p w:rsidR="004E537D" w:rsidRPr="00345094" w:rsidRDefault="004E537D" w:rsidP="003450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5094">
              <w:rPr>
                <w:sz w:val="22"/>
                <w:szCs w:val="22"/>
              </w:rPr>
              <w:t>Нотариус</w:t>
            </w:r>
          </w:p>
        </w:tc>
      </w:tr>
      <w:tr w:rsidR="004E537D" w:rsidRPr="00AA7A6C" w:rsidTr="00AA7A6C">
        <w:tc>
          <w:tcPr>
            <w:tcW w:w="1636" w:type="dxa"/>
          </w:tcPr>
          <w:p w:rsidR="004E537D" w:rsidRPr="00D55FD1" w:rsidRDefault="004B77AC" w:rsidP="00DD4B03">
            <w:pPr>
              <w:rPr>
                <w:sz w:val="18"/>
                <w:szCs w:val="18"/>
              </w:rPr>
            </w:pPr>
            <w:r w:rsidRPr="00D55FD1">
              <w:rPr>
                <w:sz w:val="18"/>
                <w:szCs w:val="18"/>
              </w:rPr>
              <w:t>Кайбицкий муниципальный район</w:t>
            </w:r>
          </w:p>
          <w:p w:rsidR="004E537D" w:rsidRPr="00D55FD1" w:rsidRDefault="004E537D" w:rsidP="00DD4B03">
            <w:pPr>
              <w:rPr>
                <w:sz w:val="18"/>
                <w:szCs w:val="18"/>
              </w:rPr>
            </w:pPr>
          </w:p>
          <w:p w:rsidR="004E537D" w:rsidRPr="00D55FD1" w:rsidRDefault="004E537D" w:rsidP="00DD4B03">
            <w:pPr>
              <w:rPr>
                <w:sz w:val="18"/>
                <w:szCs w:val="18"/>
              </w:rPr>
            </w:pPr>
          </w:p>
          <w:p w:rsidR="004E537D" w:rsidRPr="00D55FD1" w:rsidRDefault="004E537D" w:rsidP="00DD4B03">
            <w:pPr>
              <w:rPr>
                <w:sz w:val="18"/>
                <w:szCs w:val="18"/>
              </w:rPr>
            </w:pPr>
          </w:p>
          <w:p w:rsidR="004E537D" w:rsidRPr="00D55FD1" w:rsidRDefault="004E537D" w:rsidP="00DD4B03">
            <w:pPr>
              <w:rPr>
                <w:sz w:val="18"/>
                <w:szCs w:val="18"/>
              </w:rPr>
            </w:pPr>
          </w:p>
          <w:p w:rsidR="004E537D" w:rsidRPr="00D55FD1" w:rsidRDefault="004E537D" w:rsidP="00DD4B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106D" w:rsidRPr="00D55FD1" w:rsidRDefault="004B77AC" w:rsidP="004B77AC">
            <w:pPr>
              <w:rPr>
                <w:sz w:val="18"/>
                <w:szCs w:val="18"/>
              </w:rPr>
            </w:pPr>
            <w:r w:rsidRPr="00D55FD1">
              <w:rPr>
                <w:sz w:val="18"/>
                <w:szCs w:val="18"/>
              </w:rPr>
              <w:t>Хаялиев Рамис Рафисович – заместитель Главы Кайбицкого муниципального района</w:t>
            </w:r>
            <w:r w:rsidR="00856987" w:rsidRPr="00D55FD1">
              <w:rPr>
                <w:sz w:val="18"/>
                <w:szCs w:val="18"/>
              </w:rPr>
              <w:t xml:space="preserve">, </w:t>
            </w:r>
            <w:r w:rsidR="00AA7A6C" w:rsidRPr="00D55FD1">
              <w:rPr>
                <w:bCs/>
                <w:sz w:val="18"/>
                <w:szCs w:val="18"/>
              </w:rPr>
              <w:t>8(843</w:t>
            </w:r>
            <w:r w:rsidRPr="00D55FD1">
              <w:rPr>
                <w:bCs/>
                <w:sz w:val="18"/>
                <w:szCs w:val="18"/>
              </w:rPr>
              <w:t>70</w:t>
            </w:r>
            <w:r w:rsidR="00AA7A6C" w:rsidRPr="00D55FD1">
              <w:rPr>
                <w:bCs/>
                <w:sz w:val="18"/>
                <w:szCs w:val="18"/>
              </w:rPr>
              <w:t xml:space="preserve">) </w:t>
            </w:r>
            <w:r w:rsidR="00856987" w:rsidRPr="00D55FD1">
              <w:rPr>
                <w:sz w:val="18"/>
                <w:szCs w:val="18"/>
              </w:rPr>
              <w:t>2</w:t>
            </w:r>
            <w:r w:rsidRPr="00D55FD1">
              <w:rPr>
                <w:sz w:val="18"/>
                <w:szCs w:val="18"/>
              </w:rPr>
              <w:t>1</w:t>
            </w:r>
            <w:r w:rsidR="00856987" w:rsidRPr="00D55FD1">
              <w:rPr>
                <w:sz w:val="18"/>
                <w:szCs w:val="18"/>
              </w:rPr>
              <w:t>-</w:t>
            </w:r>
            <w:r w:rsidRPr="00D55FD1">
              <w:rPr>
                <w:sz w:val="18"/>
                <w:szCs w:val="18"/>
              </w:rPr>
              <w:t>1</w:t>
            </w:r>
            <w:r w:rsidR="00856987" w:rsidRPr="00D55FD1">
              <w:rPr>
                <w:sz w:val="18"/>
                <w:szCs w:val="18"/>
              </w:rPr>
              <w:t>-</w:t>
            </w:r>
            <w:r w:rsidRPr="00D55FD1">
              <w:rPr>
                <w:sz w:val="18"/>
                <w:szCs w:val="18"/>
              </w:rPr>
              <w:t>0</w:t>
            </w:r>
            <w:r w:rsidR="00856987" w:rsidRPr="00D55FD1">
              <w:rPr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4B77AC" w:rsidRPr="00D55FD1" w:rsidRDefault="004B77AC">
            <w:pPr>
              <w:rPr>
                <w:sz w:val="18"/>
                <w:szCs w:val="18"/>
              </w:rPr>
            </w:pPr>
            <w:r w:rsidRPr="00D55FD1">
              <w:rPr>
                <w:sz w:val="18"/>
                <w:szCs w:val="18"/>
              </w:rPr>
              <w:t>Кайбицкий район, с.Большие Кайбицы, ул.Солнечный бульвар, д.7, каб.102</w:t>
            </w:r>
          </w:p>
          <w:p w:rsidR="00C535FA" w:rsidRPr="00D55FD1" w:rsidRDefault="00C535FA">
            <w:pPr>
              <w:rPr>
                <w:sz w:val="18"/>
                <w:szCs w:val="18"/>
              </w:rPr>
            </w:pPr>
            <w:r w:rsidRPr="00D55FD1">
              <w:rPr>
                <w:sz w:val="18"/>
                <w:szCs w:val="18"/>
              </w:rPr>
              <w:t xml:space="preserve">28.04.2015 </w:t>
            </w:r>
          </w:p>
          <w:p w:rsidR="00C535FA" w:rsidRPr="00D55FD1" w:rsidRDefault="00C535FA">
            <w:pPr>
              <w:rPr>
                <w:sz w:val="18"/>
                <w:szCs w:val="18"/>
              </w:rPr>
            </w:pPr>
            <w:r w:rsidRPr="00D55FD1">
              <w:rPr>
                <w:sz w:val="18"/>
                <w:szCs w:val="18"/>
              </w:rPr>
              <w:t>с 10ч. до 12ч.</w:t>
            </w:r>
          </w:p>
          <w:p w:rsidR="004E537D" w:rsidRPr="00D55FD1" w:rsidRDefault="00AA7A6C" w:rsidP="004B77AC">
            <w:pPr>
              <w:rPr>
                <w:sz w:val="18"/>
                <w:szCs w:val="18"/>
              </w:rPr>
            </w:pPr>
            <w:r w:rsidRPr="00D55FD1">
              <w:rPr>
                <w:bCs/>
                <w:sz w:val="18"/>
                <w:szCs w:val="18"/>
              </w:rPr>
              <w:t>8(843</w:t>
            </w:r>
            <w:r w:rsidR="004B77AC" w:rsidRPr="00D55FD1">
              <w:rPr>
                <w:bCs/>
                <w:sz w:val="18"/>
                <w:szCs w:val="18"/>
              </w:rPr>
              <w:t>70</w:t>
            </w:r>
            <w:r w:rsidRPr="00D55FD1">
              <w:rPr>
                <w:bCs/>
                <w:sz w:val="18"/>
                <w:szCs w:val="18"/>
              </w:rPr>
              <w:t xml:space="preserve">) </w:t>
            </w:r>
            <w:r w:rsidR="00856987" w:rsidRPr="00D55FD1">
              <w:rPr>
                <w:sz w:val="18"/>
                <w:szCs w:val="18"/>
              </w:rPr>
              <w:t>21-</w:t>
            </w:r>
            <w:r w:rsidR="004B77AC" w:rsidRPr="00D55FD1">
              <w:rPr>
                <w:sz w:val="18"/>
                <w:szCs w:val="18"/>
              </w:rPr>
              <w:t>6</w:t>
            </w:r>
            <w:r w:rsidR="00856987" w:rsidRPr="00D55FD1">
              <w:rPr>
                <w:sz w:val="18"/>
                <w:szCs w:val="18"/>
              </w:rPr>
              <w:t>-</w:t>
            </w:r>
            <w:r w:rsidR="004B77AC" w:rsidRPr="00D55FD1">
              <w:rPr>
                <w:sz w:val="18"/>
                <w:szCs w:val="18"/>
              </w:rPr>
              <w:t>66</w:t>
            </w:r>
          </w:p>
        </w:tc>
        <w:tc>
          <w:tcPr>
            <w:tcW w:w="1260" w:type="dxa"/>
          </w:tcPr>
          <w:p w:rsidR="0081106D" w:rsidRPr="00D55FD1" w:rsidRDefault="00D55FD1" w:rsidP="00D55FD1">
            <w:pPr>
              <w:rPr>
                <w:sz w:val="18"/>
                <w:szCs w:val="18"/>
              </w:rPr>
            </w:pPr>
            <w:r w:rsidRPr="00D55FD1">
              <w:rPr>
                <w:sz w:val="18"/>
                <w:szCs w:val="18"/>
              </w:rPr>
              <w:t>Гибадуллина Наиля Наилевна – начальник отдела</w:t>
            </w:r>
            <w:r w:rsidR="00856987" w:rsidRPr="00D55FD1">
              <w:rPr>
                <w:sz w:val="18"/>
                <w:szCs w:val="18"/>
              </w:rPr>
              <w:t xml:space="preserve"> </w:t>
            </w:r>
            <w:r w:rsidR="00AA7A6C" w:rsidRPr="00D55FD1">
              <w:rPr>
                <w:bCs/>
                <w:sz w:val="18"/>
                <w:szCs w:val="18"/>
              </w:rPr>
              <w:t>8(843</w:t>
            </w:r>
            <w:r w:rsidRPr="00D55FD1">
              <w:rPr>
                <w:bCs/>
                <w:sz w:val="18"/>
                <w:szCs w:val="18"/>
              </w:rPr>
              <w:t>70</w:t>
            </w:r>
            <w:r w:rsidR="00AA7A6C" w:rsidRPr="00D55FD1">
              <w:rPr>
                <w:bCs/>
                <w:sz w:val="18"/>
                <w:szCs w:val="18"/>
              </w:rPr>
              <w:t xml:space="preserve">) </w:t>
            </w:r>
            <w:r w:rsidR="00856987" w:rsidRPr="00D55FD1">
              <w:rPr>
                <w:sz w:val="18"/>
                <w:szCs w:val="18"/>
              </w:rPr>
              <w:t>21-</w:t>
            </w:r>
            <w:r w:rsidRPr="00D55FD1">
              <w:rPr>
                <w:sz w:val="18"/>
                <w:szCs w:val="18"/>
              </w:rPr>
              <w:t>0-16</w:t>
            </w:r>
          </w:p>
        </w:tc>
        <w:tc>
          <w:tcPr>
            <w:tcW w:w="1080" w:type="dxa"/>
          </w:tcPr>
          <w:p w:rsidR="0081106D" w:rsidRPr="00D55FD1" w:rsidRDefault="004B77AC" w:rsidP="004B77AC">
            <w:pPr>
              <w:rPr>
                <w:sz w:val="18"/>
                <w:szCs w:val="18"/>
              </w:rPr>
            </w:pPr>
            <w:r w:rsidRPr="00D55FD1">
              <w:rPr>
                <w:sz w:val="18"/>
                <w:szCs w:val="18"/>
              </w:rPr>
              <w:t xml:space="preserve">Зиннурова Гульчачак Мингараевна – заместитель начальника управления </w:t>
            </w:r>
            <w:r w:rsidR="00D55FD1" w:rsidRPr="00D55FD1">
              <w:rPr>
                <w:sz w:val="18"/>
                <w:szCs w:val="18"/>
              </w:rPr>
              <w:t xml:space="preserve">ПФР в г.Буинске </w:t>
            </w:r>
            <w:r w:rsidR="00AA7A6C" w:rsidRPr="00D55FD1">
              <w:rPr>
                <w:bCs/>
                <w:sz w:val="18"/>
                <w:szCs w:val="18"/>
              </w:rPr>
              <w:t>8(843</w:t>
            </w:r>
            <w:r w:rsidRPr="00D55FD1">
              <w:rPr>
                <w:bCs/>
                <w:sz w:val="18"/>
                <w:szCs w:val="18"/>
              </w:rPr>
              <w:t>70</w:t>
            </w:r>
            <w:r w:rsidR="00AA7A6C" w:rsidRPr="00D55FD1">
              <w:rPr>
                <w:bCs/>
                <w:sz w:val="18"/>
                <w:szCs w:val="18"/>
              </w:rPr>
              <w:t xml:space="preserve">) </w:t>
            </w:r>
            <w:r w:rsidR="00856987" w:rsidRPr="00D55FD1">
              <w:rPr>
                <w:sz w:val="18"/>
                <w:szCs w:val="18"/>
              </w:rPr>
              <w:t>21-</w:t>
            </w:r>
            <w:r w:rsidRPr="00D55FD1">
              <w:rPr>
                <w:sz w:val="18"/>
                <w:szCs w:val="18"/>
              </w:rPr>
              <w:t>4</w:t>
            </w:r>
            <w:r w:rsidR="00856987" w:rsidRPr="00D55FD1">
              <w:rPr>
                <w:sz w:val="18"/>
                <w:szCs w:val="18"/>
              </w:rPr>
              <w:t>-</w:t>
            </w:r>
            <w:r w:rsidRPr="00D55FD1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3A6586" w:rsidRPr="00D55FD1" w:rsidRDefault="004B77AC" w:rsidP="004B77AC">
            <w:pPr>
              <w:jc w:val="center"/>
              <w:rPr>
                <w:sz w:val="18"/>
                <w:szCs w:val="18"/>
              </w:rPr>
            </w:pPr>
            <w:r w:rsidRPr="00D55FD1">
              <w:rPr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D55FD1" w:rsidRPr="00D55FD1" w:rsidRDefault="004B77AC" w:rsidP="00D55FD1">
            <w:pPr>
              <w:rPr>
                <w:sz w:val="18"/>
                <w:szCs w:val="18"/>
              </w:rPr>
            </w:pPr>
            <w:r w:rsidRPr="00D55FD1">
              <w:rPr>
                <w:sz w:val="18"/>
                <w:szCs w:val="18"/>
              </w:rPr>
              <w:t>Камалиева Чулпан Галимулловна –</w:t>
            </w:r>
            <w:r w:rsidR="00D55FD1" w:rsidRPr="00D55FD1">
              <w:rPr>
                <w:sz w:val="18"/>
                <w:szCs w:val="18"/>
              </w:rPr>
              <w:t xml:space="preserve">начальник </w:t>
            </w:r>
            <w:r w:rsidRPr="00D55FD1">
              <w:rPr>
                <w:sz w:val="18"/>
                <w:szCs w:val="18"/>
              </w:rPr>
              <w:t xml:space="preserve">отдела социальной защиты Министерства труда, занятости </w:t>
            </w:r>
            <w:r w:rsidR="00D55FD1" w:rsidRPr="00D55FD1">
              <w:rPr>
                <w:sz w:val="18"/>
                <w:szCs w:val="18"/>
              </w:rPr>
              <w:t>и социальной защиты РТ в Кайбицком районе</w:t>
            </w:r>
          </w:p>
          <w:p w:rsidR="0081106D" w:rsidRPr="00D55FD1" w:rsidRDefault="00AA7A6C" w:rsidP="00D55FD1">
            <w:pPr>
              <w:rPr>
                <w:sz w:val="18"/>
                <w:szCs w:val="18"/>
              </w:rPr>
            </w:pPr>
            <w:r w:rsidRPr="00D55FD1">
              <w:rPr>
                <w:bCs/>
                <w:sz w:val="18"/>
                <w:szCs w:val="18"/>
              </w:rPr>
              <w:t>8(843</w:t>
            </w:r>
            <w:r w:rsidR="00D55FD1" w:rsidRPr="00D55FD1">
              <w:rPr>
                <w:bCs/>
                <w:sz w:val="18"/>
                <w:szCs w:val="18"/>
              </w:rPr>
              <w:t>70</w:t>
            </w:r>
            <w:r w:rsidRPr="00D55FD1">
              <w:rPr>
                <w:bCs/>
                <w:sz w:val="18"/>
                <w:szCs w:val="18"/>
              </w:rPr>
              <w:t xml:space="preserve">) </w:t>
            </w:r>
            <w:r w:rsidR="00856987" w:rsidRPr="00D55FD1">
              <w:rPr>
                <w:sz w:val="18"/>
                <w:szCs w:val="18"/>
              </w:rPr>
              <w:t>2</w:t>
            </w:r>
            <w:r w:rsidR="00D55FD1" w:rsidRPr="00D55FD1">
              <w:rPr>
                <w:sz w:val="18"/>
                <w:szCs w:val="18"/>
              </w:rPr>
              <w:t>1</w:t>
            </w:r>
            <w:r w:rsidR="00856987" w:rsidRPr="00D55FD1">
              <w:rPr>
                <w:sz w:val="18"/>
                <w:szCs w:val="18"/>
              </w:rPr>
              <w:t>-</w:t>
            </w:r>
            <w:r w:rsidR="00D55FD1" w:rsidRPr="00D55FD1">
              <w:rPr>
                <w:sz w:val="18"/>
                <w:szCs w:val="18"/>
              </w:rPr>
              <w:t>5</w:t>
            </w:r>
            <w:r w:rsidR="00856987" w:rsidRPr="00D55FD1">
              <w:rPr>
                <w:sz w:val="18"/>
                <w:szCs w:val="18"/>
              </w:rPr>
              <w:t>-</w:t>
            </w:r>
            <w:r w:rsidR="00D55FD1" w:rsidRPr="00D55FD1">
              <w:rPr>
                <w:sz w:val="18"/>
                <w:szCs w:val="18"/>
              </w:rPr>
              <w:t>57</w:t>
            </w:r>
          </w:p>
        </w:tc>
        <w:tc>
          <w:tcPr>
            <w:tcW w:w="1080" w:type="dxa"/>
          </w:tcPr>
          <w:p w:rsidR="0081106D" w:rsidRPr="00D55FD1" w:rsidRDefault="00D55FD1" w:rsidP="00D55FD1">
            <w:pPr>
              <w:tabs>
                <w:tab w:val="left" w:pos="4140"/>
              </w:tabs>
              <w:rPr>
                <w:sz w:val="18"/>
                <w:szCs w:val="18"/>
              </w:rPr>
            </w:pPr>
            <w:r w:rsidRPr="00D55FD1">
              <w:rPr>
                <w:sz w:val="18"/>
                <w:szCs w:val="18"/>
              </w:rPr>
              <w:t>Сибгатуллин Айрат Нуруллович – начальник организационно-правового отдела Исполнительного комитета Кайбицкого муниципального района</w:t>
            </w:r>
            <w:r w:rsidR="00AA7A6C" w:rsidRPr="00D55FD1">
              <w:rPr>
                <w:sz w:val="18"/>
                <w:szCs w:val="18"/>
              </w:rPr>
              <w:t xml:space="preserve">                     </w:t>
            </w:r>
            <w:r w:rsidR="00AA7A6C" w:rsidRPr="00D55FD1">
              <w:rPr>
                <w:bCs/>
                <w:sz w:val="18"/>
                <w:szCs w:val="18"/>
              </w:rPr>
              <w:t>8(843</w:t>
            </w:r>
            <w:r w:rsidRPr="00D55FD1">
              <w:rPr>
                <w:bCs/>
                <w:sz w:val="18"/>
                <w:szCs w:val="18"/>
              </w:rPr>
              <w:t>70</w:t>
            </w:r>
            <w:r w:rsidR="00AA7A6C" w:rsidRPr="00D55FD1">
              <w:rPr>
                <w:bCs/>
                <w:sz w:val="18"/>
                <w:szCs w:val="18"/>
              </w:rPr>
              <w:t xml:space="preserve">) </w:t>
            </w:r>
            <w:r w:rsidR="00856987" w:rsidRPr="00D55FD1">
              <w:rPr>
                <w:sz w:val="18"/>
                <w:szCs w:val="18"/>
              </w:rPr>
              <w:t>2</w:t>
            </w:r>
            <w:r w:rsidRPr="00D55FD1">
              <w:rPr>
                <w:sz w:val="18"/>
                <w:szCs w:val="18"/>
              </w:rPr>
              <w:t>1</w:t>
            </w:r>
            <w:r w:rsidR="00856987" w:rsidRPr="00D55FD1">
              <w:rPr>
                <w:sz w:val="18"/>
                <w:szCs w:val="18"/>
              </w:rPr>
              <w:t>-</w:t>
            </w:r>
            <w:r w:rsidRPr="00D55FD1">
              <w:rPr>
                <w:sz w:val="18"/>
                <w:szCs w:val="18"/>
              </w:rPr>
              <w:t>3</w:t>
            </w:r>
            <w:r w:rsidR="00856987" w:rsidRPr="00D55FD1">
              <w:rPr>
                <w:sz w:val="18"/>
                <w:szCs w:val="18"/>
              </w:rPr>
              <w:t>-</w:t>
            </w:r>
            <w:r w:rsidRPr="00D55FD1">
              <w:rPr>
                <w:sz w:val="18"/>
                <w:szCs w:val="18"/>
              </w:rPr>
              <w:t>1</w:t>
            </w:r>
            <w:r w:rsidR="00856987" w:rsidRPr="00D55FD1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4E537D" w:rsidRPr="00D55FD1" w:rsidRDefault="00D55FD1" w:rsidP="00D5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идуллин Ильшат Салимзянович - </w:t>
            </w:r>
            <w:r w:rsidR="00AA7A6C" w:rsidRPr="00D55FD1">
              <w:rPr>
                <w:sz w:val="18"/>
                <w:szCs w:val="18"/>
              </w:rPr>
              <w:t xml:space="preserve">начальник отдела инфраструктурного развития Исполнительного комитета </w:t>
            </w:r>
            <w:r>
              <w:rPr>
                <w:sz w:val="18"/>
                <w:szCs w:val="18"/>
              </w:rPr>
              <w:t>Кайбицкого</w:t>
            </w:r>
            <w:r w:rsidR="00AA7A6C" w:rsidRPr="00D55FD1">
              <w:rPr>
                <w:sz w:val="18"/>
                <w:szCs w:val="18"/>
              </w:rPr>
              <w:t xml:space="preserve"> муниципального района </w:t>
            </w:r>
            <w:r w:rsidR="00AA7A6C" w:rsidRPr="00D55FD1">
              <w:rPr>
                <w:bCs/>
                <w:sz w:val="18"/>
                <w:szCs w:val="18"/>
              </w:rPr>
              <w:t>8(843</w:t>
            </w:r>
            <w:r>
              <w:rPr>
                <w:bCs/>
                <w:sz w:val="18"/>
                <w:szCs w:val="18"/>
              </w:rPr>
              <w:t>70</w:t>
            </w:r>
            <w:r w:rsidR="00AA7A6C" w:rsidRPr="00D55FD1">
              <w:rPr>
                <w:bCs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1-1</w:t>
            </w:r>
            <w:r w:rsidR="00AA7A6C" w:rsidRPr="00D55FD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1080" w:type="dxa"/>
          </w:tcPr>
          <w:p w:rsidR="0081106D" w:rsidRPr="00D55FD1" w:rsidRDefault="00D55FD1" w:rsidP="00D5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Ольга Даниловна -</w:t>
            </w:r>
            <w:r w:rsidR="00AA7A6C" w:rsidRPr="00D55FD1">
              <w:rPr>
                <w:sz w:val="18"/>
                <w:szCs w:val="18"/>
              </w:rPr>
              <w:t xml:space="preserve"> Председатель</w:t>
            </w:r>
            <w:r w:rsidR="00AA7A6C" w:rsidRPr="00D55FD1">
              <w:rPr>
                <w:bCs/>
                <w:sz w:val="18"/>
                <w:szCs w:val="18"/>
              </w:rPr>
              <w:t xml:space="preserve">  Палаты</w:t>
            </w:r>
            <w:r>
              <w:rPr>
                <w:bCs/>
                <w:sz w:val="18"/>
                <w:szCs w:val="18"/>
              </w:rPr>
              <w:t xml:space="preserve"> земельных и имущественных</w:t>
            </w:r>
            <w:r w:rsidR="00AA7A6C" w:rsidRPr="00D55FD1">
              <w:rPr>
                <w:bCs/>
                <w:sz w:val="18"/>
                <w:szCs w:val="18"/>
              </w:rPr>
              <w:t xml:space="preserve">    отношений </w:t>
            </w:r>
            <w:r>
              <w:rPr>
                <w:bCs/>
                <w:sz w:val="18"/>
                <w:szCs w:val="18"/>
              </w:rPr>
              <w:t>Кайбицкого</w:t>
            </w:r>
            <w:r w:rsidR="00AA7A6C" w:rsidRPr="00D55FD1">
              <w:rPr>
                <w:bCs/>
                <w:sz w:val="18"/>
                <w:szCs w:val="18"/>
              </w:rPr>
              <w:t xml:space="preserve"> муниципального района, 8(843</w:t>
            </w:r>
            <w:r>
              <w:rPr>
                <w:bCs/>
                <w:sz w:val="18"/>
                <w:szCs w:val="18"/>
              </w:rPr>
              <w:t>70)21-5</w:t>
            </w:r>
            <w:r w:rsidR="00AA7A6C" w:rsidRPr="00D55FD1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</w:tcPr>
          <w:p w:rsidR="003970CF" w:rsidRPr="00D55FD1" w:rsidRDefault="00D55FD1" w:rsidP="00D55FD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футдинов Ильмас Фаритович – помощник прокурора</w:t>
            </w:r>
            <w:r w:rsidR="00AA7A6C" w:rsidRPr="00D55FD1">
              <w:rPr>
                <w:bCs/>
                <w:sz w:val="18"/>
                <w:szCs w:val="18"/>
              </w:rPr>
              <w:t xml:space="preserve"> района 8(843</w:t>
            </w:r>
            <w:r>
              <w:rPr>
                <w:bCs/>
                <w:sz w:val="18"/>
                <w:szCs w:val="18"/>
              </w:rPr>
              <w:t>70</w:t>
            </w:r>
            <w:r w:rsidR="00AA7A6C" w:rsidRPr="00D55FD1">
              <w:rPr>
                <w:bCs/>
                <w:sz w:val="18"/>
                <w:szCs w:val="18"/>
              </w:rPr>
              <w:t>)2</w:t>
            </w:r>
            <w:r>
              <w:rPr>
                <w:bCs/>
                <w:sz w:val="18"/>
                <w:szCs w:val="18"/>
              </w:rPr>
              <w:t>1</w:t>
            </w:r>
            <w:r w:rsidR="00AA7A6C" w:rsidRPr="00D55FD1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-64</w:t>
            </w:r>
          </w:p>
        </w:tc>
        <w:tc>
          <w:tcPr>
            <w:tcW w:w="959" w:type="dxa"/>
          </w:tcPr>
          <w:p w:rsidR="0081106D" w:rsidRPr="00D55FD1" w:rsidRDefault="009419BA" w:rsidP="00941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сматуллин Ильяс Юнусович, филиал коллегии адвокатов РТ в Кайбицком районе 89178616948</w:t>
            </w:r>
          </w:p>
        </w:tc>
        <w:tc>
          <w:tcPr>
            <w:tcW w:w="841" w:type="dxa"/>
            <w:shd w:val="clear" w:color="auto" w:fill="auto"/>
          </w:tcPr>
          <w:p w:rsidR="0081106D" w:rsidRPr="00AA7A6C" w:rsidRDefault="009419BA" w:rsidP="009419B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фуров Ирек Шаукатович 8(84370)21-2-95</w:t>
            </w:r>
          </w:p>
        </w:tc>
      </w:tr>
    </w:tbl>
    <w:p w:rsidR="00134193" w:rsidRPr="00AA7A6C" w:rsidRDefault="00134193"/>
    <w:sectPr w:rsidR="00134193" w:rsidRPr="00AA7A6C" w:rsidSect="00AA7A6C">
      <w:headerReference w:type="even" r:id="rId9"/>
      <w:headerReference w:type="default" r:id="rId10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4D" w:rsidRDefault="00365F4D">
      <w:r>
        <w:separator/>
      </w:r>
    </w:p>
  </w:endnote>
  <w:endnote w:type="continuationSeparator" w:id="0">
    <w:p w:rsidR="00365F4D" w:rsidRDefault="0036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4D" w:rsidRDefault="00365F4D">
      <w:r>
        <w:separator/>
      </w:r>
    </w:p>
  </w:footnote>
  <w:footnote w:type="continuationSeparator" w:id="0">
    <w:p w:rsidR="00365F4D" w:rsidRDefault="0036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B9" w:rsidRDefault="008E4EB9" w:rsidP="000F59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EB9" w:rsidRDefault="008E4E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B9" w:rsidRPr="002C3313" w:rsidRDefault="008E4EB9" w:rsidP="000F59B1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2C3313">
      <w:rPr>
        <w:rStyle w:val="a5"/>
        <w:sz w:val="28"/>
        <w:szCs w:val="28"/>
      </w:rPr>
      <w:fldChar w:fldCharType="begin"/>
    </w:r>
    <w:r w:rsidRPr="002C3313">
      <w:rPr>
        <w:rStyle w:val="a5"/>
        <w:sz w:val="28"/>
        <w:szCs w:val="28"/>
      </w:rPr>
      <w:instrText xml:space="preserve">PAGE  </w:instrText>
    </w:r>
    <w:r w:rsidRPr="002C3313">
      <w:rPr>
        <w:rStyle w:val="a5"/>
        <w:sz w:val="28"/>
        <w:szCs w:val="28"/>
      </w:rPr>
      <w:fldChar w:fldCharType="separate"/>
    </w:r>
    <w:r w:rsidR="00D55FD1">
      <w:rPr>
        <w:rStyle w:val="a5"/>
        <w:noProof/>
        <w:sz w:val="28"/>
        <w:szCs w:val="28"/>
      </w:rPr>
      <w:t>2</w:t>
    </w:r>
    <w:r w:rsidRPr="002C3313">
      <w:rPr>
        <w:rStyle w:val="a5"/>
        <w:sz w:val="28"/>
        <w:szCs w:val="28"/>
      </w:rPr>
      <w:fldChar w:fldCharType="end"/>
    </w:r>
  </w:p>
  <w:p w:rsidR="008E4EB9" w:rsidRDefault="008E4E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56E32"/>
    <w:multiLevelType w:val="hybridMultilevel"/>
    <w:tmpl w:val="980E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193"/>
    <w:rsid w:val="00013524"/>
    <w:rsid w:val="000320AC"/>
    <w:rsid w:val="00051456"/>
    <w:rsid w:val="000975B6"/>
    <w:rsid w:val="00097658"/>
    <w:rsid w:val="000B135A"/>
    <w:rsid w:val="000F59B1"/>
    <w:rsid w:val="00115365"/>
    <w:rsid w:val="001236FF"/>
    <w:rsid w:val="001252BC"/>
    <w:rsid w:val="0013395A"/>
    <w:rsid w:val="00134193"/>
    <w:rsid w:val="001403B4"/>
    <w:rsid w:val="002A1604"/>
    <w:rsid w:val="002C3313"/>
    <w:rsid w:val="0030436B"/>
    <w:rsid w:val="00305718"/>
    <w:rsid w:val="0033172C"/>
    <w:rsid w:val="00345094"/>
    <w:rsid w:val="00360665"/>
    <w:rsid w:val="00365F4D"/>
    <w:rsid w:val="003970CF"/>
    <w:rsid w:val="003A6586"/>
    <w:rsid w:val="004277B4"/>
    <w:rsid w:val="00457DF1"/>
    <w:rsid w:val="00470D04"/>
    <w:rsid w:val="004B77AC"/>
    <w:rsid w:val="004E090D"/>
    <w:rsid w:val="004E5246"/>
    <w:rsid w:val="004E537D"/>
    <w:rsid w:val="00504A7D"/>
    <w:rsid w:val="0051634C"/>
    <w:rsid w:val="00531C76"/>
    <w:rsid w:val="00565797"/>
    <w:rsid w:val="00580A12"/>
    <w:rsid w:val="0059418D"/>
    <w:rsid w:val="005A2875"/>
    <w:rsid w:val="00605DA2"/>
    <w:rsid w:val="00610007"/>
    <w:rsid w:val="0061066D"/>
    <w:rsid w:val="006306ED"/>
    <w:rsid w:val="006700A7"/>
    <w:rsid w:val="006D4A1F"/>
    <w:rsid w:val="006E2F42"/>
    <w:rsid w:val="006F47EA"/>
    <w:rsid w:val="007242C4"/>
    <w:rsid w:val="00744FE9"/>
    <w:rsid w:val="00770F7D"/>
    <w:rsid w:val="00807475"/>
    <w:rsid w:val="0081106D"/>
    <w:rsid w:val="00814383"/>
    <w:rsid w:val="00822117"/>
    <w:rsid w:val="00831AF5"/>
    <w:rsid w:val="00853798"/>
    <w:rsid w:val="00856987"/>
    <w:rsid w:val="00877388"/>
    <w:rsid w:val="00883FB6"/>
    <w:rsid w:val="00886CCE"/>
    <w:rsid w:val="008E4EB9"/>
    <w:rsid w:val="00904E5D"/>
    <w:rsid w:val="0091041D"/>
    <w:rsid w:val="00916ADF"/>
    <w:rsid w:val="009419BA"/>
    <w:rsid w:val="00956575"/>
    <w:rsid w:val="009C5218"/>
    <w:rsid w:val="009E2318"/>
    <w:rsid w:val="00A33885"/>
    <w:rsid w:val="00A70FAB"/>
    <w:rsid w:val="00AA7A6C"/>
    <w:rsid w:val="00AB1F53"/>
    <w:rsid w:val="00B011C4"/>
    <w:rsid w:val="00B22A01"/>
    <w:rsid w:val="00B57B22"/>
    <w:rsid w:val="00BE0247"/>
    <w:rsid w:val="00C13142"/>
    <w:rsid w:val="00C233CA"/>
    <w:rsid w:val="00C40010"/>
    <w:rsid w:val="00C535FA"/>
    <w:rsid w:val="00C857D4"/>
    <w:rsid w:val="00C975F5"/>
    <w:rsid w:val="00CB7CCA"/>
    <w:rsid w:val="00CC1596"/>
    <w:rsid w:val="00CC5D36"/>
    <w:rsid w:val="00CD1DD3"/>
    <w:rsid w:val="00D02FE9"/>
    <w:rsid w:val="00D55FD1"/>
    <w:rsid w:val="00DA26D9"/>
    <w:rsid w:val="00DD4B03"/>
    <w:rsid w:val="00E9461B"/>
    <w:rsid w:val="00EE092F"/>
    <w:rsid w:val="00F61DD5"/>
    <w:rsid w:val="00F7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31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C3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3313"/>
  </w:style>
  <w:style w:type="paragraph" w:styleId="a6">
    <w:name w:val="footer"/>
    <w:basedOn w:val="a"/>
    <w:rsid w:val="002C331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59418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FontStyle11">
    <w:name w:val="Font Style11"/>
    <w:basedOn w:val="a0"/>
    <w:rsid w:val="0059418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239D-A97A-4674-B378-C98ACFE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ежегодного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ежегодного</dc:title>
  <dc:creator>test</dc:creator>
  <cp:lastModifiedBy>Совет</cp:lastModifiedBy>
  <cp:revision>2</cp:revision>
  <cp:lastPrinted>2015-04-13T12:40:00Z</cp:lastPrinted>
  <dcterms:created xsi:type="dcterms:W3CDTF">2015-04-20T10:24:00Z</dcterms:created>
  <dcterms:modified xsi:type="dcterms:W3CDTF">2015-04-20T10:24:00Z</dcterms:modified>
</cp:coreProperties>
</file>